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4A4D1E55"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5D907E4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0B4985F2"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1EA45D13"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2293524F"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